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FB" w:rsidRPr="00F66059" w:rsidRDefault="00345FA9" w:rsidP="00B94D6B">
      <w:pPr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ru-RU"/>
        </w:rPr>
      </w:pPr>
      <w:r w:rsidRPr="00F66059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ru-RU"/>
        </w:rPr>
        <w:t>Уведомление</w:t>
      </w:r>
    </w:p>
    <w:p w:rsidR="000A7144" w:rsidRPr="00F66059" w:rsidRDefault="00657429" w:rsidP="00B94D6B">
      <w:pPr>
        <w:spacing w:after="0" w:line="24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важаемые садоводы</w:t>
      </w:r>
      <w:r w:rsidR="005119FB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, владельцы земельных участков, члены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D00E4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НП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D00E4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Марьина Роща»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!</w:t>
      </w:r>
      <w:r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2D00E4"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>Внеочередное</w:t>
      </w:r>
      <w:r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щее собрание </w:t>
      </w:r>
      <w:r w:rsidR="002D00E4"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>членов ДНП</w:t>
      </w:r>
      <w:r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</w:t>
      </w:r>
      <w:r w:rsidR="002D00E4"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>Марьина роща</w:t>
      </w:r>
      <w:r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>» состоится </w:t>
      </w:r>
      <w:r w:rsidR="00F16D3F" w:rsidRPr="00F660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5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F16D3F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ая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201</w:t>
      </w:r>
      <w:r w:rsidR="00F16D3F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. в </w:t>
      </w:r>
      <w:r w:rsidR="00F66059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3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F66059"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00</w:t>
      </w:r>
      <w:r w:rsidRPr="00F660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Pr="00F66059">
        <w:rPr>
          <w:rFonts w:ascii="Times New Roman" w:eastAsia="Times New Roman" w:hAnsi="Times New Roman" w:cs="Times New Roman"/>
          <w:sz w:val="40"/>
          <w:szCs w:val="40"/>
          <w:lang w:eastAsia="ru-RU"/>
        </w:rPr>
        <w:t>по Адресу:</w:t>
      </w:r>
      <w:r w:rsidRPr="002757B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proofErr w:type="gramStart"/>
      <w:r w:rsidR="00F66059" w:rsidRPr="00F6605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Московская обл., Раменский р-н, с. </w:t>
      </w:r>
      <w:proofErr w:type="spellStart"/>
      <w:r w:rsidR="00F66059" w:rsidRPr="00F6605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иконовское</w:t>
      </w:r>
      <w:proofErr w:type="spellEnd"/>
      <w:r w:rsidR="00F66059" w:rsidRPr="00F6605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ДК "Северянка", ул. Центральная, д. 50</w:t>
      </w:r>
      <w:r w:rsidRPr="00F660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gramEnd"/>
    </w:p>
    <w:p w:rsidR="002E1639" w:rsidRPr="00F66059" w:rsidRDefault="00F66059" w:rsidP="00B94D6B">
      <w:pPr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2E1639" w:rsidRPr="00F66059" w:rsidSect="00F66059">
          <w:pgSz w:w="11906" w:h="16838"/>
          <w:pgMar w:top="284" w:right="567" w:bottom="0" w:left="709" w:header="709" w:footer="709" w:gutter="0"/>
          <w:cols w:space="708"/>
          <w:docGrid w:linePitch="360"/>
        </w:sectPr>
      </w:pPr>
      <w:r w:rsidRPr="00F66059">
        <w:rPr>
          <w:rFonts w:ascii="Times New Roman" w:eastAsia="Times New Roman" w:hAnsi="Times New Roman" w:cs="Times New Roman"/>
          <w:sz w:val="36"/>
          <w:szCs w:val="36"/>
          <w:lang w:eastAsia="ru-RU"/>
        </w:rPr>
        <w:t>Начало регистрации в 12</w:t>
      </w:r>
      <w:r w:rsidR="00657429" w:rsidRPr="00F66059">
        <w:rPr>
          <w:rFonts w:ascii="Times New Roman" w:eastAsia="Times New Roman" w:hAnsi="Times New Roman" w:cs="Times New Roman"/>
          <w:sz w:val="36"/>
          <w:szCs w:val="36"/>
          <w:lang w:eastAsia="ru-RU"/>
        </w:rPr>
        <w:t>:00.</w:t>
      </w:r>
      <w:r w:rsidR="00657429" w:rsidRPr="00F6605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2E1639" w:rsidRDefault="002E1639" w:rsidP="00B94D6B">
      <w:pPr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Cs w:val="21"/>
          <w:lang w:eastAsia="ru-RU"/>
        </w:rPr>
      </w:pPr>
    </w:p>
    <w:p w:rsidR="00C51519" w:rsidRDefault="00657429" w:rsidP="00B94D6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51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овестка</w:t>
      </w:r>
      <w:r w:rsidR="00C77FA4" w:rsidRPr="00C51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дня</w:t>
      </w:r>
    </w:p>
    <w:p w:rsidR="00BC4BDD" w:rsidRPr="00924E40" w:rsidRDefault="002D00E4" w:rsidP="00B94D6B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неочередного</w:t>
      </w:r>
      <w:r w:rsidR="00BC4BDD" w:rsidRPr="00C51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щего собра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членов ДНП</w:t>
      </w:r>
      <w:r w:rsidR="00BC4BDD" w:rsidRPr="00C51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рьина роща</w:t>
      </w:r>
      <w:r w:rsidR="00657429" w:rsidRPr="00C515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»:</w:t>
      </w:r>
      <w:r w:rsidR="00657429" w:rsidRPr="00C51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65A56" w:rsidRPr="00F66059" w:rsidRDefault="00265A56" w:rsidP="00B94D6B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 xml:space="preserve">Избрание органов управления Общего собрания членов </w:t>
      </w:r>
      <w:r w:rsidR="002D00E4" w:rsidRPr="00F66059">
        <w:rPr>
          <w:rFonts w:ascii="Times New Roman" w:hAnsi="Times New Roman" w:cs="Times New Roman"/>
          <w:sz w:val="24"/>
          <w:szCs w:val="24"/>
        </w:rPr>
        <w:t>ДНП</w:t>
      </w:r>
      <w:r w:rsidRPr="00F66059">
        <w:rPr>
          <w:rFonts w:ascii="Times New Roman" w:hAnsi="Times New Roman" w:cs="Times New Roman"/>
          <w:sz w:val="24"/>
          <w:szCs w:val="24"/>
        </w:rPr>
        <w:t xml:space="preserve"> «</w:t>
      </w:r>
      <w:r w:rsidR="002D00E4" w:rsidRPr="00F66059">
        <w:rPr>
          <w:rFonts w:ascii="Times New Roman" w:hAnsi="Times New Roman" w:cs="Times New Roman"/>
          <w:sz w:val="24"/>
          <w:szCs w:val="24"/>
        </w:rPr>
        <w:t>Марьина роща</w:t>
      </w:r>
      <w:r w:rsidRPr="00F66059">
        <w:rPr>
          <w:rFonts w:ascii="Times New Roman" w:hAnsi="Times New Roman" w:cs="Times New Roman"/>
          <w:sz w:val="24"/>
          <w:szCs w:val="24"/>
        </w:rPr>
        <w:t>»</w:t>
      </w:r>
      <w:r w:rsidR="008473CA" w:rsidRPr="00F66059">
        <w:rPr>
          <w:rFonts w:ascii="Times New Roman" w:hAnsi="Times New Roman" w:cs="Times New Roman"/>
          <w:sz w:val="24"/>
          <w:szCs w:val="24"/>
        </w:rPr>
        <w:t>, утверждение регламента проведения собрания</w:t>
      </w:r>
      <w:r w:rsidR="00DD5646" w:rsidRPr="00F66059">
        <w:rPr>
          <w:rFonts w:ascii="Times New Roman" w:hAnsi="Times New Roman" w:cs="Times New Roman"/>
          <w:sz w:val="24"/>
          <w:szCs w:val="24"/>
        </w:rPr>
        <w:t>.</w:t>
      </w:r>
    </w:p>
    <w:p w:rsidR="00B60F34" w:rsidRPr="00F66059" w:rsidRDefault="00924E40" w:rsidP="00B94D6B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П</w:t>
      </w:r>
      <w:r w:rsidR="00B60F34" w:rsidRPr="00F66059">
        <w:rPr>
          <w:rFonts w:ascii="Times New Roman" w:hAnsi="Times New Roman" w:cs="Times New Roman"/>
          <w:sz w:val="24"/>
          <w:szCs w:val="24"/>
        </w:rPr>
        <w:t>риняти</w:t>
      </w:r>
      <w:r w:rsidRPr="00F66059">
        <w:rPr>
          <w:rFonts w:ascii="Times New Roman" w:hAnsi="Times New Roman" w:cs="Times New Roman"/>
          <w:sz w:val="24"/>
          <w:szCs w:val="24"/>
        </w:rPr>
        <w:t>е</w:t>
      </w:r>
      <w:r w:rsidR="00B60F34" w:rsidRPr="00F66059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="002D00E4" w:rsidRPr="00F66059">
        <w:rPr>
          <w:rFonts w:ascii="Times New Roman" w:hAnsi="Times New Roman" w:cs="Times New Roman"/>
          <w:sz w:val="24"/>
          <w:szCs w:val="24"/>
        </w:rPr>
        <w:t>ДНП</w:t>
      </w:r>
      <w:r w:rsidR="005119FB" w:rsidRPr="00F66059">
        <w:rPr>
          <w:rFonts w:ascii="Times New Roman" w:hAnsi="Times New Roman" w:cs="Times New Roman"/>
          <w:sz w:val="24"/>
          <w:szCs w:val="24"/>
        </w:rPr>
        <w:t xml:space="preserve"> «</w:t>
      </w:r>
      <w:r w:rsidR="002D00E4" w:rsidRPr="00F66059">
        <w:rPr>
          <w:rFonts w:ascii="Times New Roman" w:hAnsi="Times New Roman" w:cs="Times New Roman"/>
          <w:sz w:val="24"/>
          <w:szCs w:val="24"/>
        </w:rPr>
        <w:t>Марьина роща</w:t>
      </w:r>
      <w:r w:rsidR="005119FB" w:rsidRPr="00F66059">
        <w:rPr>
          <w:rFonts w:ascii="Times New Roman" w:hAnsi="Times New Roman" w:cs="Times New Roman"/>
          <w:sz w:val="24"/>
          <w:szCs w:val="24"/>
        </w:rPr>
        <w:t>»</w:t>
      </w:r>
      <w:r w:rsidR="00DD5646" w:rsidRPr="00F66059">
        <w:rPr>
          <w:rFonts w:ascii="Times New Roman" w:hAnsi="Times New Roman" w:cs="Times New Roman"/>
          <w:sz w:val="24"/>
          <w:szCs w:val="24"/>
        </w:rPr>
        <w:t>.</w:t>
      </w:r>
    </w:p>
    <w:p w:rsidR="00721D78" w:rsidRPr="00F66059" w:rsidRDefault="00721D78" w:rsidP="00721D78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Изменение наименования ДНП «Марьина роща», Утверждение Устава СНТ «Марьина роща» (приведение учредительных документов ДНП «Марьина роща» в соответствие с положениями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№ 217-ФЗ)</w:t>
      </w:r>
    </w:p>
    <w:p w:rsidR="00721D78" w:rsidRPr="00F66059" w:rsidRDefault="00721D78" w:rsidP="00721D78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Утверждение изменений (дополнений) в Регламент проведения заочного голосования членов ДНП «Марьина роща»</w:t>
      </w:r>
      <w:r w:rsidR="002D5696" w:rsidRPr="00F66059">
        <w:rPr>
          <w:rFonts w:ascii="Times New Roman" w:hAnsi="Times New Roman" w:cs="Times New Roman"/>
          <w:sz w:val="24"/>
          <w:szCs w:val="24"/>
        </w:rPr>
        <w:t>,</w:t>
      </w:r>
      <w:r w:rsidRPr="00F66059">
        <w:rPr>
          <w:rFonts w:ascii="Times New Roman" w:hAnsi="Times New Roman" w:cs="Times New Roman"/>
          <w:sz w:val="24"/>
          <w:szCs w:val="24"/>
        </w:rPr>
        <w:t xml:space="preserve"> утвержденного Решением Общего собрания членов ДНП «Марьина роща» от 23.12.2018 г.</w:t>
      </w:r>
    </w:p>
    <w:p w:rsidR="00721D78" w:rsidRPr="00F66059" w:rsidRDefault="00721D78" w:rsidP="00721D78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Утверждение Правил внутреннего распорядка СНТ «Марьина роща».</w:t>
      </w:r>
    </w:p>
    <w:p w:rsidR="00721D78" w:rsidRPr="00F66059" w:rsidRDefault="00721D78" w:rsidP="00721D78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Утверждение Положения о ревизионной комиссии СНТ «Марьина роща».</w:t>
      </w:r>
    </w:p>
    <w:p w:rsidR="00F16D3F" w:rsidRPr="00F66059" w:rsidRDefault="00F16D3F" w:rsidP="00B94D6B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 xml:space="preserve">Продление полномочий Председателя </w:t>
      </w:r>
      <w:r w:rsidR="00721D78" w:rsidRPr="00F66059">
        <w:rPr>
          <w:rFonts w:ascii="Times New Roman" w:hAnsi="Times New Roman" w:cs="Times New Roman"/>
          <w:sz w:val="24"/>
          <w:szCs w:val="24"/>
        </w:rPr>
        <w:t>СНТ</w:t>
      </w:r>
      <w:r w:rsidRPr="00F66059">
        <w:rPr>
          <w:rFonts w:ascii="Times New Roman" w:hAnsi="Times New Roman" w:cs="Times New Roman"/>
          <w:sz w:val="24"/>
          <w:szCs w:val="24"/>
        </w:rPr>
        <w:t xml:space="preserve"> «Марьина роща», Правления </w:t>
      </w:r>
      <w:r w:rsidR="00721D78" w:rsidRPr="00F66059">
        <w:rPr>
          <w:rFonts w:ascii="Times New Roman" w:hAnsi="Times New Roman" w:cs="Times New Roman"/>
          <w:sz w:val="24"/>
          <w:szCs w:val="24"/>
        </w:rPr>
        <w:t>СНТ</w:t>
      </w:r>
      <w:r w:rsidRPr="00F66059">
        <w:rPr>
          <w:rFonts w:ascii="Times New Roman" w:hAnsi="Times New Roman" w:cs="Times New Roman"/>
          <w:sz w:val="24"/>
          <w:szCs w:val="24"/>
        </w:rPr>
        <w:t xml:space="preserve"> «Марьина роща»</w:t>
      </w:r>
      <w:r w:rsidR="00DD5646" w:rsidRPr="00F66059">
        <w:rPr>
          <w:rFonts w:ascii="Times New Roman" w:hAnsi="Times New Roman" w:cs="Times New Roman"/>
          <w:sz w:val="24"/>
          <w:szCs w:val="24"/>
        </w:rPr>
        <w:t>.</w:t>
      </w:r>
    </w:p>
    <w:p w:rsidR="004D02B8" w:rsidRPr="00F66059" w:rsidRDefault="004D02B8" w:rsidP="00B94D6B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Избрание членов Ревизионной комиссии (ревизора) СНТ «Марьина роща».</w:t>
      </w:r>
    </w:p>
    <w:p w:rsidR="002D5696" w:rsidRPr="00F66059" w:rsidRDefault="002D5696" w:rsidP="002D5696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6059">
        <w:rPr>
          <w:rFonts w:ascii="Times New Roman" w:hAnsi="Times New Roman" w:cs="Times New Roman"/>
          <w:sz w:val="24"/>
          <w:szCs w:val="24"/>
        </w:rPr>
        <w:t>Утверждение финансово-экономического обоснования размера целевых взносов на 2019 год, утвержденных Решением Общего собрания членов ДНП «Марьина роща» от 23.12.2018 г.</w:t>
      </w:r>
    </w:p>
    <w:p w:rsidR="002757B3" w:rsidRPr="00F66059" w:rsidRDefault="002757B3" w:rsidP="002757B3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059">
        <w:rPr>
          <w:rFonts w:ascii="Times New Roman" w:hAnsi="Times New Roman" w:cs="Times New Roman"/>
          <w:sz w:val="24"/>
          <w:szCs w:val="24"/>
        </w:rPr>
        <w:t xml:space="preserve">Передача земельных участков, кадастровые номера: </w:t>
      </w:r>
      <w:r w:rsidR="00F66059" w:rsidRPr="00F6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:23:0050234:6, 50:23:0050249:679, 50:23:0050249:671, 50:23:0050249:325, 50:23:0050249:169, 50:23:0050249:108, 50:23:0050249:103, 50:23:0050249:106, 50:23:0050249:115, 50:23:0050249:114, 50:23:0050249:110, 50:23:0050249:112, 50:23:0050249:133, 50:23:0050249</w:t>
      </w:r>
      <w:proofErr w:type="gramEnd"/>
      <w:r w:rsidR="00F66059" w:rsidRPr="00F6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Start"/>
      <w:r w:rsidR="00F66059" w:rsidRPr="00F6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7, 50:23:0050249:144, 50:23:0050249:128, 50:23:0050249:139, 50:23:0050249:124, 50:23:</w:t>
      </w:r>
      <w:r w:rsidR="00F66059" w:rsidRPr="00F6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50249:117, 50:23:0050249:170,</w:t>
      </w:r>
      <w:r w:rsidR="00F66059" w:rsidRPr="00F6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:23:0050249:192, 50:23:0050249:190, 50:23:0050249:205, 50:23:0050249:202, 50:23:0050249:199, 50:23:0050249:197, 50:23:0050249:194, 50:23:0050249:347, 50:23:0050249:230</w:t>
      </w:r>
      <w:proofErr w:type="gramEnd"/>
      <w:r w:rsidR="00F66059" w:rsidRPr="00F6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50:23:0050249:253, 50:23:0050249:249, 50:23:0050249:244, 50:23:0050249:239, 50:23:0050249:235, 50:23:0050249:285, 50:23:0050249:266</w:t>
      </w:r>
      <w:r w:rsidRPr="00F66059">
        <w:rPr>
          <w:rFonts w:ascii="Times New Roman" w:hAnsi="Times New Roman" w:cs="Times New Roman"/>
          <w:sz w:val="24"/>
          <w:szCs w:val="24"/>
        </w:rPr>
        <w:t xml:space="preserve"> в качестве земель общего пользования СНТ «Марьина роща».</w:t>
      </w:r>
    </w:p>
    <w:p w:rsidR="00673992" w:rsidRPr="00924E40" w:rsidRDefault="00673992" w:rsidP="00B94D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37E81" w:rsidRPr="00345FA9" w:rsidRDefault="00837E81" w:rsidP="00B9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ы </w:t>
      </w:r>
      <w:r w:rsidR="001602E1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 СНТ «Марьина роща» (новая редакция),  Изменений (дополнений) в Регламент проведения заочного голосования членов ДНП «Марьина роща» утвержденного Решением Общего собрания членов ДНП «Марьина роща» от 23.12.2018 г.</w:t>
      </w:r>
      <w:r w:rsidR="00ED39BF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57B3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СНТ «Марьина роща»,</w:t>
      </w:r>
      <w:r w:rsidR="00DD5646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я о ревизионной комиссии СНТ «Марьина роща»</w:t>
      </w:r>
      <w:r w:rsidR="002757B3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знакомления размещены на сайте </w:t>
      </w:r>
      <w:r w:rsidR="00ED39BF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>ДНП «Марьина</w:t>
      </w:r>
      <w:r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6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ща»: </w:t>
      </w:r>
      <w:r w:rsidR="00F660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="00F66059" w:rsidRPr="00F660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F6605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марьинароща</w:t>
      </w:r>
      <w:proofErr w:type="gramStart"/>
      <w:r w:rsidR="00F66059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="00F6605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spellEnd"/>
      <w:r w:rsidR="00ED39BF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ые документы доступны для ознакомления в </w:t>
      </w:r>
      <w:r w:rsidR="00F66059">
        <w:rPr>
          <w:rFonts w:ascii="Times New Roman" w:eastAsia="Times New Roman" w:hAnsi="Times New Roman" w:cs="Times New Roman"/>
          <w:sz w:val="20"/>
          <w:szCs w:val="20"/>
          <w:lang w:eastAsia="ru-RU"/>
        </w:rPr>
        <w:t>ДНП «Марьина роща»</w:t>
      </w:r>
      <w:r w:rsidR="00D65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924E40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924E40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и</w:t>
      </w:r>
      <w:proofErr w:type="gramEnd"/>
      <w:r w:rsidR="00924E40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ления</w:t>
      </w:r>
      <w:r w:rsidR="001602E1" w:rsidRPr="00345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емные дни, согласно расписания).</w:t>
      </w:r>
    </w:p>
    <w:p w:rsidR="00345FA9" w:rsidRPr="00A31B85" w:rsidRDefault="00345FA9" w:rsidP="0034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НП</w:t>
      </w:r>
      <w:r w:rsidRPr="00A3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ьина роща</w:t>
      </w:r>
      <w:r w:rsidRPr="00A3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адоводы, собственники земельных участков, расположенных в границах террит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НП</w:t>
      </w:r>
      <w:r w:rsidRPr="00A3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ьина</w:t>
      </w:r>
      <w:r w:rsidRPr="00A31B85">
        <w:rPr>
          <w:rFonts w:ascii="Times New Roman" w:eastAsia="Times New Roman" w:hAnsi="Times New Roman" w:cs="Times New Roman"/>
          <w:sz w:val="20"/>
          <w:szCs w:val="20"/>
          <w:lang w:eastAsia="ru-RU"/>
        </w:rPr>
        <w:t>» имеют право участвовать в Общем собрании лично, или через своего представителя, на основании доверенности, оформленной в порядке ст. 185, 185.1 Гражданского кодекса РФ.</w:t>
      </w:r>
    </w:p>
    <w:p w:rsidR="00345FA9" w:rsidRPr="00A31B85" w:rsidRDefault="00345FA9" w:rsidP="0034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егистрации участник собрания должен предъявить документ удостоверяющий личность, предоставить оригинал и копию документа подтверждающего полномочия представителя. </w:t>
      </w:r>
    </w:p>
    <w:p w:rsidR="00837E81" w:rsidRDefault="00837E81" w:rsidP="00B94D6B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1602E1" w:rsidRDefault="001602E1" w:rsidP="00B94D6B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7C5C57" w:rsidRPr="00924E40" w:rsidRDefault="00F66059" w:rsidP="008473CA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087BC4" w:rsidRPr="00924E40">
        <w:rPr>
          <w:rFonts w:ascii="Times New Roman" w:hAnsi="Times New Roman" w:cs="Times New Roman"/>
          <w:sz w:val="23"/>
          <w:szCs w:val="23"/>
        </w:rPr>
        <w:t xml:space="preserve"> </w:t>
      </w:r>
      <w:r w:rsidR="001602E1">
        <w:rPr>
          <w:rFonts w:ascii="Times New Roman" w:hAnsi="Times New Roman" w:cs="Times New Roman"/>
          <w:sz w:val="23"/>
          <w:szCs w:val="23"/>
        </w:rPr>
        <w:t>мая</w:t>
      </w:r>
      <w:r w:rsidR="00087BC4" w:rsidRPr="00924E40">
        <w:rPr>
          <w:rFonts w:ascii="Times New Roman" w:hAnsi="Times New Roman" w:cs="Times New Roman"/>
          <w:sz w:val="23"/>
          <w:szCs w:val="23"/>
        </w:rPr>
        <w:t xml:space="preserve"> 2018 г.                   Правление </w:t>
      </w:r>
      <w:r w:rsidR="00924E40">
        <w:rPr>
          <w:rFonts w:ascii="Times New Roman" w:hAnsi="Times New Roman" w:cs="Times New Roman"/>
          <w:sz w:val="23"/>
          <w:szCs w:val="23"/>
        </w:rPr>
        <w:t>ДНП</w:t>
      </w:r>
      <w:r w:rsidR="00087BC4" w:rsidRPr="00924E40">
        <w:rPr>
          <w:rFonts w:ascii="Times New Roman" w:hAnsi="Times New Roman" w:cs="Times New Roman"/>
          <w:sz w:val="23"/>
          <w:szCs w:val="23"/>
        </w:rPr>
        <w:t xml:space="preserve"> «</w:t>
      </w:r>
      <w:r w:rsidR="00924E40">
        <w:rPr>
          <w:rFonts w:ascii="Times New Roman" w:hAnsi="Times New Roman" w:cs="Times New Roman"/>
          <w:sz w:val="23"/>
          <w:szCs w:val="23"/>
        </w:rPr>
        <w:t>Марьина роща</w:t>
      </w:r>
      <w:r w:rsidR="00087BC4" w:rsidRPr="00924E40">
        <w:rPr>
          <w:rFonts w:ascii="Times New Roman" w:hAnsi="Times New Roman" w:cs="Times New Roman"/>
          <w:sz w:val="23"/>
          <w:szCs w:val="23"/>
        </w:rPr>
        <w:t>»</w:t>
      </w:r>
    </w:p>
    <w:sectPr w:rsidR="007C5C57" w:rsidRPr="00924E40" w:rsidSect="00B94D6B">
      <w:type w:val="continuous"/>
      <w:pgSz w:w="11906" w:h="16838"/>
      <w:pgMar w:top="1134" w:right="56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C35D0"/>
    <w:multiLevelType w:val="hybridMultilevel"/>
    <w:tmpl w:val="E3B66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916E5"/>
    <w:multiLevelType w:val="hybridMultilevel"/>
    <w:tmpl w:val="03C01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A02"/>
    <w:rsid w:val="0003362F"/>
    <w:rsid w:val="00087BC4"/>
    <w:rsid w:val="000A7144"/>
    <w:rsid w:val="000A7A60"/>
    <w:rsid w:val="000F5879"/>
    <w:rsid w:val="00131C13"/>
    <w:rsid w:val="001602E1"/>
    <w:rsid w:val="001A5FC3"/>
    <w:rsid w:val="001E33FA"/>
    <w:rsid w:val="00265A56"/>
    <w:rsid w:val="002757B3"/>
    <w:rsid w:val="002D00E4"/>
    <w:rsid w:val="002D1AB0"/>
    <w:rsid w:val="002D5696"/>
    <w:rsid w:val="002E1639"/>
    <w:rsid w:val="002F3D40"/>
    <w:rsid w:val="00303D47"/>
    <w:rsid w:val="00345FA9"/>
    <w:rsid w:val="003764AF"/>
    <w:rsid w:val="00377842"/>
    <w:rsid w:val="004B5AE1"/>
    <w:rsid w:val="004D02B8"/>
    <w:rsid w:val="005119FB"/>
    <w:rsid w:val="00657429"/>
    <w:rsid w:val="00673992"/>
    <w:rsid w:val="006F0043"/>
    <w:rsid w:val="00721D78"/>
    <w:rsid w:val="007B4416"/>
    <w:rsid w:val="007C5C57"/>
    <w:rsid w:val="00837E81"/>
    <w:rsid w:val="008473CA"/>
    <w:rsid w:val="0087138D"/>
    <w:rsid w:val="0088558A"/>
    <w:rsid w:val="00900958"/>
    <w:rsid w:val="00923DB4"/>
    <w:rsid w:val="00924E40"/>
    <w:rsid w:val="00A55E30"/>
    <w:rsid w:val="00A661C9"/>
    <w:rsid w:val="00A93DEE"/>
    <w:rsid w:val="00AC4091"/>
    <w:rsid w:val="00B60F34"/>
    <w:rsid w:val="00B61526"/>
    <w:rsid w:val="00B74A02"/>
    <w:rsid w:val="00B94D6B"/>
    <w:rsid w:val="00BA0234"/>
    <w:rsid w:val="00BC47DF"/>
    <w:rsid w:val="00BC4BDD"/>
    <w:rsid w:val="00BD272F"/>
    <w:rsid w:val="00C51519"/>
    <w:rsid w:val="00C77FA4"/>
    <w:rsid w:val="00D15CA6"/>
    <w:rsid w:val="00D65CD8"/>
    <w:rsid w:val="00D97AB3"/>
    <w:rsid w:val="00DD5646"/>
    <w:rsid w:val="00DE087F"/>
    <w:rsid w:val="00DF0C08"/>
    <w:rsid w:val="00E0002C"/>
    <w:rsid w:val="00EC0827"/>
    <w:rsid w:val="00ED39BF"/>
    <w:rsid w:val="00F16D3F"/>
    <w:rsid w:val="00F61F29"/>
    <w:rsid w:val="00F66059"/>
    <w:rsid w:val="00FB777A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26"/>
  </w:style>
  <w:style w:type="paragraph" w:styleId="1">
    <w:name w:val="heading 1"/>
    <w:basedOn w:val="a"/>
    <w:next w:val="a"/>
    <w:link w:val="10"/>
    <w:uiPriority w:val="9"/>
    <w:qFormat/>
    <w:rsid w:val="0003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429"/>
  </w:style>
  <w:style w:type="character" w:styleId="a4">
    <w:name w:val="Strong"/>
    <w:basedOn w:val="a0"/>
    <w:uiPriority w:val="22"/>
    <w:qFormat/>
    <w:rsid w:val="00657429"/>
    <w:rPr>
      <w:b/>
      <w:bCs/>
    </w:rPr>
  </w:style>
  <w:style w:type="paragraph" w:styleId="a5">
    <w:name w:val="List Paragraph"/>
    <w:basedOn w:val="a"/>
    <w:uiPriority w:val="34"/>
    <w:qFormat/>
    <w:rsid w:val="00B60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37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429"/>
  </w:style>
  <w:style w:type="character" w:styleId="a4">
    <w:name w:val="Strong"/>
    <w:basedOn w:val="a0"/>
    <w:uiPriority w:val="22"/>
    <w:qFormat/>
    <w:rsid w:val="00657429"/>
    <w:rPr>
      <w:b/>
      <w:bCs/>
    </w:rPr>
  </w:style>
  <w:style w:type="paragraph" w:styleId="a5">
    <w:name w:val="List Paragraph"/>
    <w:basedOn w:val="a"/>
    <w:uiPriority w:val="34"/>
    <w:qFormat/>
    <w:rsid w:val="00B60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182A-65E2-404F-80DC-24F7990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авел</cp:lastModifiedBy>
  <cp:revision>11</cp:revision>
  <cp:lastPrinted>2018-02-21T09:25:00Z</cp:lastPrinted>
  <dcterms:created xsi:type="dcterms:W3CDTF">2019-04-30T16:22:00Z</dcterms:created>
  <dcterms:modified xsi:type="dcterms:W3CDTF">2019-05-05T18:57:00Z</dcterms:modified>
</cp:coreProperties>
</file>